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CC38" w14:textId="5CAB0455" w:rsidR="003A7A80" w:rsidRDefault="003A7A80" w:rsidP="003A7A80">
      <w:pPr>
        <w:spacing w:line="276" w:lineRule="auto"/>
        <w:ind w:right="-87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4"/>
        </w:rPr>
        <w:t>よ</w:t>
      </w:r>
      <w:r>
        <w:rPr>
          <w:rFonts w:asciiTheme="majorEastAsia" w:eastAsiaTheme="majorEastAsia" w:hAnsiTheme="majorEastAsia"/>
          <w:sz w:val="28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4"/>
        </w:rPr>
        <w:t>こ す か 海 岸 通 り ス ト リ ー ト キ ャ ン バ ス</w:t>
      </w:r>
    </w:p>
    <w:p w14:paraId="3A61607B" w14:textId="55BE5618" w:rsidR="003A7A80" w:rsidRDefault="003A7A80" w:rsidP="003A7A80">
      <w:pPr>
        <w:spacing w:line="276" w:lineRule="auto"/>
        <w:ind w:right="-87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アート制作者　応募用紙</w:t>
      </w:r>
    </w:p>
    <w:p w14:paraId="44BF1AE3" w14:textId="77777777" w:rsidR="003A7A80" w:rsidRDefault="003A7A80" w:rsidP="003A7A80">
      <w:pPr>
        <w:spacing w:line="276" w:lineRule="auto"/>
        <w:ind w:right="-87"/>
        <w:rPr>
          <w:rFonts w:asciiTheme="minorEastAsia" w:eastAsiaTheme="minorEastAsia" w:hAnsiTheme="minorEastAsia"/>
          <w:sz w:val="24"/>
          <w:szCs w:val="24"/>
        </w:rPr>
      </w:pPr>
    </w:p>
    <w:p w14:paraId="727745E3" w14:textId="77777777" w:rsidR="003A7A80" w:rsidRDefault="003A7A80" w:rsidP="003A7A80">
      <w:pPr>
        <w:spacing w:line="276" w:lineRule="auto"/>
        <w:ind w:left="240" w:right="-87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64C103FB" w14:textId="77777777" w:rsidR="003A7A80" w:rsidRPr="003A7A80" w:rsidRDefault="003A7A80" w:rsidP="003A7A80">
      <w:pPr>
        <w:spacing w:line="276" w:lineRule="auto"/>
        <w:ind w:left="240" w:right="-87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A7A80">
        <w:rPr>
          <w:rFonts w:asciiTheme="majorEastAsia" w:eastAsiaTheme="majorEastAsia" w:hAnsiTheme="majorEastAsia" w:hint="eastAsia"/>
          <w:sz w:val="24"/>
          <w:szCs w:val="24"/>
        </w:rPr>
        <w:t>※郵送の場合、A4縦の紙に出力し提出して下さい。メールの場合、データに添付して提出してください。</w:t>
      </w:r>
    </w:p>
    <w:p w14:paraId="5BC2B163" w14:textId="77777777" w:rsidR="003A7A80" w:rsidRPr="003A7A80" w:rsidRDefault="003A7A80" w:rsidP="003A7A80">
      <w:pPr>
        <w:spacing w:line="276" w:lineRule="auto"/>
        <w:ind w:left="240" w:right="-87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71C10CF" w14:textId="77777777" w:rsidR="003A7A80" w:rsidRPr="003A7A80" w:rsidRDefault="003A7A80" w:rsidP="003A7A80">
      <w:pPr>
        <w:spacing w:line="276" w:lineRule="auto"/>
        <w:ind w:right="-87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32"/>
        <w:gridCol w:w="5365"/>
      </w:tblGrid>
      <w:tr w:rsidR="003A7A80" w:rsidRPr="003A7A80" w14:paraId="3B653466" w14:textId="77777777" w:rsidTr="00372FB5">
        <w:trPr>
          <w:trHeight w:val="1294"/>
        </w:trPr>
        <w:tc>
          <w:tcPr>
            <w:tcW w:w="3632" w:type="dxa"/>
            <w:vAlign w:val="center"/>
          </w:tcPr>
          <w:p w14:paraId="6ABDB9FA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形式</w:t>
            </w:r>
          </w:p>
          <w:p w14:paraId="0B94916D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2"/>
              </w:rPr>
            </w:pPr>
            <w:r w:rsidRPr="003A7A80">
              <w:rPr>
                <w:rFonts w:asciiTheme="majorEastAsia" w:eastAsiaTheme="majorEastAsia" w:hAnsiTheme="majorEastAsia" w:hint="eastAsia"/>
                <w:sz w:val="22"/>
              </w:rPr>
              <w:t>※どちらかを丸で囲んでください</w:t>
            </w:r>
          </w:p>
        </w:tc>
        <w:tc>
          <w:tcPr>
            <w:tcW w:w="5364" w:type="dxa"/>
            <w:vAlign w:val="center"/>
          </w:tcPr>
          <w:p w14:paraId="5D9BC1C3" w14:textId="77777777" w:rsidR="003A7A80" w:rsidRPr="003A7A80" w:rsidRDefault="003A7A80" w:rsidP="00B647E9">
            <w:pPr>
              <w:spacing w:line="276" w:lineRule="auto"/>
              <w:ind w:right="-8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　・　団体</w:t>
            </w:r>
          </w:p>
        </w:tc>
      </w:tr>
      <w:tr w:rsidR="003A7A80" w:rsidRPr="003A7A80" w14:paraId="5098D6C6" w14:textId="77777777" w:rsidTr="00372FB5">
        <w:trPr>
          <w:trHeight w:val="376"/>
        </w:trPr>
        <w:tc>
          <w:tcPr>
            <w:tcW w:w="3632" w:type="dxa"/>
          </w:tcPr>
          <w:p w14:paraId="34980FBC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364" w:type="dxa"/>
          </w:tcPr>
          <w:p w14:paraId="48A0819A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20CF56D6" w14:textId="77777777" w:rsidTr="00372FB5">
        <w:trPr>
          <w:trHeight w:val="1236"/>
        </w:trPr>
        <w:tc>
          <w:tcPr>
            <w:tcW w:w="3632" w:type="dxa"/>
          </w:tcPr>
          <w:p w14:paraId="12743E01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14:paraId="107B5833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7A80">
              <w:rPr>
                <w:rFonts w:asciiTheme="majorEastAsia" w:eastAsiaTheme="majorEastAsia" w:hAnsiTheme="majorEastAsia" w:hint="eastAsia"/>
                <w:sz w:val="22"/>
              </w:rPr>
              <w:t>※団体応募の場合代表者氏名</w:t>
            </w:r>
          </w:p>
        </w:tc>
        <w:tc>
          <w:tcPr>
            <w:tcW w:w="5364" w:type="dxa"/>
          </w:tcPr>
          <w:p w14:paraId="66F359F7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1C58EA98" w14:textId="77777777" w:rsidTr="00372FB5">
        <w:trPr>
          <w:trHeight w:val="1227"/>
        </w:trPr>
        <w:tc>
          <w:tcPr>
            <w:tcW w:w="3632" w:type="dxa"/>
            <w:vAlign w:val="center"/>
          </w:tcPr>
          <w:p w14:paraId="4D431E1E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5364" w:type="dxa"/>
          </w:tcPr>
          <w:p w14:paraId="22E73E97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0A3AE344" w14:textId="77777777" w:rsidTr="00372FB5">
        <w:trPr>
          <w:trHeight w:val="1218"/>
        </w:trPr>
        <w:tc>
          <w:tcPr>
            <w:tcW w:w="3632" w:type="dxa"/>
            <w:vAlign w:val="center"/>
          </w:tcPr>
          <w:p w14:paraId="1A2C847D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5364" w:type="dxa"/>
          </w:tcPr>
          <w:p w14:paraId="38E37CE3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20A54C11" w14:textId="77777777" w:rsidTr="00372FB5">
        <w:trPr>
          <w:trHeight w:val="1085"/>
        </w:trPr>
        <w:tc>
          <w:tcPr>
            <w:tcW w:w="3632" w:type="dxa"/>
            <w:vAlign w:val="center"/>
          </w:tcPr>
          <w:p w14:paraId="102D502B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364" w:type="dxa"/>
          </w:tcPr>
          <w:p w14:paraId="35693865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74520766" w14:textId="77777777" w:rsidTr="00372FB5">
        <w:trPr>
          <w:trHeight w:val="1224"/>
        </w:trPr>
        <w:tc>
          <w:tcPr>
            <w:tcW w:w="3632" w:type="dxa"/>
          </w:tcPr>
          <w:p w14:paraId="0063E5B2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14:paraId="136F9603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7A80">
              <w:rPr>
                <w:rFonts w:asciiTheme="majorEastAsia" w:eastAsiaTheme="majorEastAsia" w:hAnsiTheme="majorEastAsia" w:hint="eastAsia"/>
                <w:sz w:val="22"/>
              </w:rPr>
              <w:t>※日中連絡の取れる番号を記入</w:t>
            </w:r>
          </w:p>
        </w:tc>
        <w:tc>
          <w:tcPr>
            <w:tcW w:w="5364" w:type="dxa"/>
          </w:tcPr>
          <w:p w14:paraId="3ADABB59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:rsidRPr="003A7A80" w14:paraId="6AAB2D58" w14:textId="77777777" w:rsidTr="00372FB5">
        <w:trPr>
          <w:trHeight w:val="1089"/>
        </w:trPr>
        <w:tc>
          <w:tcPr>
            <w:tcW w:w="3632" w:type="dxa"/>
            <w:vAlign w:val="center"/>
          </w:tcPr>
          <w:p w14:paraId="09F2BDB5" w14:textId="77777777" w:rsidR="003A7A80" w:rsidRPr="003A7A80" w:rsidRDefault="003A7A80" w:rsidP="00B647E9">
            <w:pPr>
              <w:spacing w:line="276" w:lineRule="auto"/>
              <w:ind w:right="-8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A80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364" w:type="dxa"/>
          </w:tcPr>
          <w:p w14:paraId="406480BA" w14:textId="77777777" w:rsidR="003A7A80" w:rsidRPr="003A7A80" w:rsidRDefault="003A7A80" w:rsidP="00B647E9">
            <w:pPr>
              <w:spacing w:line="276" w:lineRule="auto"/>
              <w:ind w:right="-8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7A80" w14:paraId="07B58CEC" w14:textId="77777777" w:rsidTr="00372FB5">
        <w:trPr>
          <w:trHeight w:val="778"/>
        </w:trPr>
        <w:tc>
          <w:tcPr>
            <w:tcW w:w="8997" w:type="dxa"/>
            <w:gridSpan w:val="2"/>
            <w:tcBorders>
              <w:left w:val="nil"/>
              <w:bottom w:val="nil"/>
              <w:right w:val="nil"/>
            </w:tcBorders>
          </w:tcPr>
          <w:p w14:paraId="43F777A3" w14:textId="77777777" w:rsidR="003A7A80" w:rsidRDefault="003A7A80" w:rsidP="00B647E9">
            <w:pPr>
              <w:spacing w:line="276" w:lineRule="auto"/>
              <w:ind w:right="-8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27E5801" w14:textId="77777777" w:rsidR="003A7A80" w:rsidRPr="00FE685E" w:rsidRDefault="003A7A80" w:rsidP="00372FB5">
      <w:pPr>
        <w:widowControl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3A7A80" w:rsidRPr="00FE685E" w:rsidSect="00FF0FB9">
      <w:type w:val="continuous"/>
      <w:pgSz w:w="11906" w:h="16838" w:code="9"/>
      <w:pgMar w:top="1134" w:right="1418" w:bottom="1134" w:left="1361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10A7" w14:textId="77777777" w:rsidR="00224747" w:rsidRDefault="00224747" w:rsidP="00E06DB2">
      <w:r>
        <w:separator/>
      </w:r>
    </w:p>
  </w:endnote>
  <w:endnote w:type="continuationSeparator" w:id="0">
    <w:p w14:paraId="731B2614" w14:textId="77777777" w:rsidR="00224747" w:rsidRDefault="00224747" w:rsidP="00E0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10C8" w14:textId="77777777" w:rsidR="00224747" w:rsidRDefault="00224747" w:rsidP="00E06DB2">
      <w:r>
        <w:separator/>
      </w:r>
    </w:p>
  </w:footnote>
  <w:footnote w:type="continuationSeparator" w:id="0">
    <w:p w14:paraId="145527DB" w14:textId="77777777" w:rsidR="00224747" w:rsidRDefault="00224747" w:rsidP="00E0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3A29"/>
    <w:multiLevelType w:val="hybridMultilevel"/>
    <w:tmpl w:val="06648A12"/>
    <w:lvl w:ilvl="0" w:tplc="71F0864C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1D14BA2"/>
    <w:multiLevelType w:val="hybridMultilevel"/>
    <w:tmpl w:val="77CEBB46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3051C"/>
    <w:multiLevelType w:val="hybridMultilevel"/>
    <w:tmpl w:val="5BAC433A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A0BA6"/>
    <w:multiLevelType w:val="hybridMultilevel"/>
    <w:tmpl w:val="04523988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CF56CD"/>
    <w:multiLevelType w:val="hybridMultilevel"/>
    <w:tmpl w:val="BD82B5D2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94"/>
    <w:rsid w:val="00004871"/>
    <w:rsid w:val="00014A5B"/>
    <w:rsid w:val="0001609F"/>
    <w:rsid w:val="0002170D"/>
    <w:rsid w:val="00023C44"/>
    <w:rsid w:val="00025DB2"/>
    <w:rsid w:val="000276AE"/>
    <w:rsid w:val="00034F59"/>
    <w:rsid w:val="0003630E"/>
    <w:rsid w:val="0003648B"/>
    <w:rsid w:val="00053505"/>
    <w:rsid w:val="0005687C"/>
    <w:rsid w:val="00066DFE"/>
    <w:rsid w:val="000709CF"/>
    <w:rsid w:val="000A0719"/>
    <w:rsid w:val="000A2654"/>
    <w:rsid w:val="000A2757"/>
    <w:rsid w:val="000A3557"/>
    <w:rsid w:val="000A46DF"/>
    <w:rsid w:val="000A648F"/>
    <w:rsid w:val="000A729D"/>
    <w:rsid w:val="000D22FC"/>
    <w:rsid w:val="000E4F34"/>
    <w:rsid w:val="000F249C"/>
    <w:rsid w:val="000F4FBB"/>
    <w:rsid w:val="00137AB6"/>
    <w:rsid w:val="001430CF"/>
    <w:rsid w:val="00145835"/>
    <w:rsid w:val="00154691"/>
    <w:rsid w:val="0018405D"/>
    <w:rsid w:val="00184E61"/>
    <w:rsid w:val="001A4419"/>
    <w:rsid w:val="001D0BFF"/>
    <w:rsid w:val="001D1F1B"/>
    <w:rsid w:val="001F741F"/>
    <w:rsid w:val="00202138"/>
    <w:rsid w:val="00224747"/>
    <w:rsid w:val="00255764"/>
    <w:rsid w:val="002643F4"/>
    <w:rsid w:val="002864BD"/>
    <w:rsid w:val="00293670"/>
    <w:rsid w:val="00293850"/>
    <w:rsid w:val="00295C9C"/>
    <w:rsid w:val="002968FC"/>
    <w:rsid w:val="00297846"/>
    <w:rsid w:val="002D4D03"/>
    <w:rsid w:val="002E3A91"/>
    <w:rsid w:val="002F0E68"/>
    <w:rsid w:val="002F2ADD"/>
    <w:rsid w:val="00301776"/>
    <w:rsid w:val="00306BF6"/>
    <w:rsid w:val="003237C5"/>
    <w:rsid w:val="00331645"/>
    <w:rsid w:val="003322D0"/>
    <w:rsid w:val="003422EE"/>
    <w:rsid w:val="00343228"/>
    <w:rsid w:val="003438ED"/>
    <w:rsid w:val="0035415E"/>
    <w:rsid w:val="00363E89"/>
    <w:rsid w:val="00372FB5"/>
    <w:rsid w:val="00382DB6"/>
    <w:rsid w:val="00383EA7"/>
    <w:rsid w:val="0039300B"/>
    <w:rsid w:val="003A7A80"/>
    <w:rsid w:val="003B03F9"/>
    <w:rsid w:val="003B44DE"/>
    <w:rsid w:val="003C10D3"/>
    <w:rsid w:val="003D703D"/>
    <w:rsid w:val="003E56E8"/>
    <w:rsid w:val="003E6CF1"/>
    <w:rsid w:val="003F0BB2"/>
    <w:rsid w:val="003F1035"/>
    <w:rsid w:val="003F5CEA"/>
    <w:rsid w:val="00400059"/>
    <w:rsid w:val="00402C33"/>
    <w:rsid w:val="00453A3A"/>
    <w:rsid w:val="0046085B"/>
    <w:rsid w:val="0046658B"/>
    <w:rsid w:val="00486518"/>
    <w:rsid w:val="00494272"/>
    <w:rsid w:val="004A28F1"/>
    <w:rsid w:val="004A437E"/>
    <w:rsid w:val="004B19A2"/>
    <w:rsid w:val="004B685F"/>
    <w:rsid w:val="004B789F"/>
    <w:rsid w:val="004C6BFF"/>
    <w:rsid w:val="004D75D6"/>
    <w:rsid w:val="004E4793"/>
    <w:rsid w:val="005049FA"/>
    <w:rsid w:val="00514B27"/>
    <w:rsid w:val="00516939"/>
    <w:rsid w:val="00517DC7"/>
    <w:rsid w:val="00536345"/>
    <w:rsid w:val="005462E6"/>
    <w:rsid w:val="00550602"/>
    <w:rsid w:val="00556398"/>
    <w:rsid w:val="00561126"/>
    <w:rsid w:val="00562A31"/>
    <w:rsid w:val="00566603"/>
    <w:rsid w:val="005770AC"/>
    <w:rsid w:val="005B285E"/>
    <w:rsid w:val="005D34FE"/>
    <w:rsid w:val="005D4C61"/>
    <w:rsid w:val="005E1C06"/>
    <w:rsid w:val="005F6FC1"/>
    <w:rsid w:val="0060316B"/>
    <w:rsid w:val="00605C4F"/>
    <w:rsid w:val="0062366C"/>
    <w:rsid w:val="00636921"/>
    <w:rsid w:val="00645117"/>
    <w:rsid w:val="00654563"/>
    <w:rsid w:val="00655AF9"/>
    <w:rsid w:val="0066017A"/>
    <w:rsid w:val="00666467"/>
    <w:rsid w:val="0067225A"/>
    <w:rsid w:val="006840C0"/>
    <w:rsid w:val="00686A6E"/>
    <w:rsid w:val="006A3E94"/>
    <w:rsid w:val="006A712A"/>
    <w:rsid w:val="006C5545"/>
    <w:rsid w:val="006C71FD"/>
    <w:rsid w:val="006D3DFB"/>
    <w:rsid w:val="006E5705"/>
    <w:rsid w:val="006F000A"/>
    <w:rsid w:val="006F664D"/>
    <w:rsid w:val="00713F15"/>
    <w:rsid w:val="00732058"/>
    <w:rsid w:val="00743B02"/>
    <w:rsid w:val="00743D7C"/>
    <w:rsid w:val="007519AE"/>
    <w:rsid w:val="00757CAB"/>
    <w:rsid w:val="00770374"/>
    <w:rsid w:val="0078289D"/>
    <w:rsid w:val="0079378B"/>
    <w:rsid w:val="007A3468"/>
    <w:rsid w:val="007D703A"/>
    <w:rsid w:val="0080173F"/>
    <w:rsid w:val="0082387D"/>
    <w:rsid w:val="00824332"/>
    <w:rsid w:val="008319EA"/>
    <w:rsid w:val="00835520"/>
    <w:rsid w:val="00835543"/>
    <w:rsid w:val="0085266D"/>
    <w:rsid w:val="00857051"/>
    <w:rsid w:val="00860A52"/>
    <w:rsid w:val="00861DF7"/>
    <w:rsid w:val="008729A7"/>
    <w:rsid w:val="008736E8"/>
    <w:rsid w:val="00894329"/>
    <w:rsid w:val="008B45AA"/>
    <w:rsid w:val="008B7DA8"/>
    <w:rsid w:val="008C38F2"/>
    <w:rsid w:val="008C599A"/>
    <w:rsid w:val="008D73C4"/>
    <w:rsid w:val="008D7AA3"/>
    <w:rsid w:val="009150AE"/>
    <w:rsid w:val="0092152E"/>
    <w:rsid w:val="00932C8A"/>
    <w:rsid w:val="0093554B"/>
    <w:rsid w:val="009359F9"/>
    <w:rsid w:val="009437A7"/>
    <w:rsid w:val="0095230E"/>
    <w:rsid w:val="00962345"/>
    <w:rsid w:val="009679A5"/>
    <w:rsid w:val="00970D4B"/>
    <w:rsid w:val="00971671"/>
    <w:rsid w:val="00971815"/>
    <w:rsid w:val="0098775D"/>
    <w:rsid w:val="009905B2"/>
    <w:rsid w:val="00996B29"/>
    <w:rsid w:val="009B08D7"/>
    <w:rsid w:val="009B5486"/>
    <w:rsid w:val="009C0EDA"/>
    <w:rsid w:val="009D1AC6"/>
    <w:rsid w:val="009D7ECC"/>
    <w:rsid w:val="009E5CC1"/>
    <w:rsid w:val="009E68B3"/>
    <w:rsid w:val="009F69FF"/>
    <w:rsid w:val="00A11D27"/>
    <w:rsid w:val="00A124E5"/>
    <w:rsid w:val="00A32296"/>
    <w:rsid w:val="00A36551"/>
    <w:rsid w:val="00A37174"/>
    <w:rsid w:val="00A51B34"/>
    <w:rsid w:val="00A653BB"/>
    <w:rsid w:val="00A655AE"/>
    <w:rsid w:val="00A704ED"/>
    <w:rsid w:val="00A73155"/>
    <w:rsid w:val="00A73643"/>
    <w:rsid w:val="00A74B37"/>
    <w:rsid w:val="00A76337"/>
    <w:rsid w:val="00A906B2"/>
    <w:rsid w:val="00AA255D"/>
    <w:rsid w:val="00AC6B2F"/>
    <w:rsid w:val="00AD56F8"/>
    <w:rsid w:val="00AE06A4"/>
    <w:rsid w:val="00AE403A"/>
    <w:rsid w:val="00AE7165"/>
    <w:rsid w:val="00AF6D1B"/>
    <w:rsid w:val="00B21086"/>
    <w:rsid w:val="00B271BD"/>
    <w:rsid w:val="00B32610"/>
    <w:rsid w:val="00B32E91"/>
    <w:rsid w:val="00B51A84"/>
    <w:rsid w:val="00B63872"/>
    <w:rsid w:val="00B647E9"/>
    <w:rsid w:val="00B71887"/>
    <w:rsid w:val="00B72335"/>
    <w:rsid w:val="00B909F2"/>
    <w:rsid w:val="00B91625"/>
    <w:rsid w:val="00B9286F"/>
    <w:rsid w:val="00B947EB"/>
    <w:rsid w:val="00B9609C"/>
    <w:rsid w:val="00BB3027"/>
    <w:rsid w:val="00BD6878"/>
    <w:rsid w:val="00BE05A8"/>
    <w:rsid w:val="00C022DA"/>
    <w:rsid w:val="00C038B3"/>
    <w:rsid w:val="00C164FD"/>
    <w:rsid w:val="00C31029"/>
    <w:rsid w:val="00C33901"/>
    <w:rsid w:val="00C6270D"/>
    <w:rsid w:val="00C704A6"/>
    <w:rsid w:val="00C864A5"/>
    <w:rsid w:val="00C9379A"/>
    <w:rsid w:val="00C93C03"/>
    <w:rsid w:val="00CA21A9"/>
    <w:rsid w:val="00CA24EE"/>
    <w:rsid w:val="00CA53CA"/>
    <w:rsid w:val="00CB78C0"/>
    <w:rsid w:val="00CC64BB"/>
    <w:rsid w:val="00CD6445"/>
    <w:rsid w:val="00CE0B94"/>
    <w:rsid w:val="00CE0ED5"/>
    <w:rsid w:val="00D116D3"/>
    <w:rsid w:val="00D11C1B"/>
    <w:rsid w:val="00D25711"/>
    <w:rsid w:val="00D30B67"/>
    <w:rsid w:val="00D31DF2"/>
    <w:rsid w:val="00D35407"/>
    <w:rsid w:val="00D36E30"/>
    <w:rsid w:val="00D70BC4"/>
    <w:rsid w:val="00D713F0"/>
    <w:rsid w:val="00D7369E"/>
    <w:rsid w:val="00D83BBD"/>
    <w:rsid w:val="00D85821"/>
    <w:rsid w:val="00D906DE"/>
    <w:rsid w:val="00D95FA5"/>
    <w:rsid w:val="00DA40E4"/>
    <w:rsid w:val="00DD1BE5"/>
    <w:rsid w:val="00DD3B5C"/>
    <w:rsid w:val="00DE7070"/>
    <w:rsid w:val="00E05E07"/>
    <w:rsid w:val="00E06DB2"/>
    <w:rsid w:val="00E25644"/>
    <w:rsid w:val="00E53279"/>
    <w:rsid w:val="00E53B26"/>
    <w:rsid w:val="00E7272B"/>
    <w:rsid w:val="00E820FD"/>
    <w:rsid w:val="00E93035"/>
    <w:rsid w:val="00EA0124"/>
    <w:rsid w:val="00EA40C7"/>
    <w:rsid w:val="00EA7332"/>
    <w:rsid w:val="00EB2F97"/>
    <w:rsid w:val="00EC18D5"/>
    <w:rsid w:val="00EC233E"/>
    <w:rsid w:val="00EC29BE"/>
    <w:rsid w:val="00EC608D"/>
    <w:rsid w:val="00ED1944"/>
    <w:rsid w:val="00EE7BBD"/>
    <w:rsid w:val="00EF2D21"/>
    <w:rsid w:val="00EF3B07"/>
    <w:rsid w:val="00F015C6"/>
    <w:rsid w:val="00F445D9"/>
    <w:rsid w:val="00F71B65"/>
    <w:rsid w:val="00F92B03"/>
    <w:rsid w:val="00F96F0B"/>
    <w:rsid w:val="00FA1BA7"/>
    <w:rsid w:val="00FB13B7"/>
    <w:rsid w:val="00FC3D0B"/>
    <w:rsid w:val="00FC75A5"/>
    <w:rsid w:val="00FD0537"/>
    <w:rsid w:val="00FE6397"/>
    <w:rsid w:val="00FE685E"/>
    <w:rsid w:val="00FF0FB9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BB617B7"/>
  <w15:chartTrackingRefBased/>
  <w15:docId w15:val="{2F03B5FF-3F89-427E-8D75-D9E2A5F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08D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EC608D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C608D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EC608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22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22D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5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038B3"/>
  </w:style>
  <w:style w:type="character" w:customStyle="1" w:styleId="aa">
    <w:name w:val="日付 (文字)"/>
    <w:basedOn w:val="a0"/>
    <w:link w:val="a9"/>
    <w:uiPriority w:val="99"/>
    <w:semiHidden/>
    <w:rsid w:val="00C038B3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E06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6DB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06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6DB2"/>
    <w:rPr>
      <w:kern w:val="2"/>
      <w:sz w:val="21"/>
      <w:szCs w:val="22"/>
    </w:rPr>
  </w:style>
  <w:style w:type="paragraph" w:styleId="af">
    <w:name w:val="Salutation"/>
    <w:basedOn w:val="a"/>
    <w:next w:val="a"/>
    <w:link w:val="af0"/>
    <w:rsid w:val="006840C0"/>
    <w:pPr>
      <w:adjustRightInd w:val="0"/>
      <w:textAlignment w:val="baseline"/>
    </w:pPr>
    <w:rPr>
      <w:spacing w:val="-5"/>
      <w:kern w:val="0"/>
      <w:szCs w:val="20"/>
    </w:rPr>
  </w:style>
  <w:style w:type="character" w:customStyle="1" w:styleId="af0">
    <w:name w:val="挨拶文 (文字)"/>
    <w:basedOn w:val="a0"/>
    <w:link w:val="af"/>
    <w:rsid w:val="006840C0"/>
    <w:rPr>
      <w:spacing w:val="-5"/>
      <w:sz w:val="21"/>
    </w:rPr>
  </w:style>
  <w:style w:type="paragraph" w:styleId="af1">
    <w:name w:val="List Paragraph"/>
    <w:basedOn w:val="a"/>
    <w:uiPriority w:val="34"/>
    <w:qFormat/>
    <w:rsid w:val="009D7ECC"/>
    <w:pPr>
      <w:ind w:leftChars="400" w:left="840"/>
    </w:pPr>
  </w:style>
  <w:style w:type="table" w:styleId="af2">
    <w:name w:val="Table Grid"/>
    <w:basedOn w:val="a1"/>
    <w:uiPriority w:val="39"/>
    <w:rsid w:val="00F9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653B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65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CFE-0EDB-43B5-9659-CCA21C8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2-09-21T06:52:00Z</cp:lastPrinted>
  <dcterms:created xsi:type="dcterms:W3CDTF">2022-11-16T01:06:00Z</dcterms:created>
  <dcterms:modified xsi:type="dcterms:W3CDTF">2022-11-16T01:06:00Z</dcterms:modified>
</cp:coreProperties>
</file>